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21100" w14:textId="77777777" w:rsidR="004B6746" w:rsidRDefault="004B6746" w:rsidP="004B6746">
      <w:bookmarkStart w:id="0" w:name="_GoBack"/>
      <w:bookmarkEnd w:id="0"/>
    </w:p>
    <w:p w14:paraId="1222F7C8" w14:textId="77777777" w:rsidR="004B6746" w:rsidRDefault="004B6746" w:rsidP="004B6746">
      <w:r>
        <w:t>1 June 2016</w:t>
      </w:r>
    </w:p>
    <w:p w14:paraId="628871C5" w14:textId="77777777" w:rsidR="004B6746" w:rsidRDefault="004B6746" w:rsidP="004B6746"/>
    <w:p w14:paraId="278182A9" w14:textId="77777777" w:rsidR="004B6746" w:rsidRDefault="004B6746" w:rsidP="004B6746"/>
    <w:p w14:paraId="2E7E5D0B" w14:textId="77777777" w:rsidR="004B6746" w:rsidRDefault="004B6746" w:rsidP="004B6746">
      <w:r>
        <w:t>To whom it may concern,</w:t>
      </w:r>
    </w:p>
    <w:p w14:paraId="40C44C0F" w14:textId="77777777" w:rsidR="004B6746" w:rsidRDefault="004B6746" w:rsidP="004B6746"/>
    <w:p w14:paraId="45A6A5DA" w14:textId="77777777" w:rsidR="004B6746" w:rsidRPr="001464B6" w:rsidRDefault="004B6746" w:rsidP="004B6746">
      <w:pPr>
        <w:rPr>
          <w:u w:val="single"/>
        </w:rPr>
      </w:pPr>
      <w:r w:rsidRPr="001464B6">
        <w:rPr>
          <w:u w:val="single"/>
        </w:rPr>
        <w:t>Submission to the Productivity Commission Draft Report (April 2016) – Intellectual Property Arrangements</w:t>
      </w:r>
    </w:p>
    <w:p w14:paraId="25358433" w14:textId="77777777" w:rsidR="004B6746" w:rsidRDefault="004B6746" w:rsidP="004B6746"/>
    <w:p w14:paraId="111D5081" w14:textId="77777777" w:rsidR="004B6746" w:rsidRDefault="004B6746" w:rsidP="004B6746">
      <w:r>
        <w:t>I am writing to strongly object to the recommendations made in your draft report on Intellectual Property Arrangements, which was released on 29 April 2016.</w:t>
      </w:r>
    </w:p>
    <w:p w14:paraId="2CA60C47" w14:textId="77777777" w:rsidR="004B6746" w:rsidRDefault="004B6746" w:rsidP="004B6746"/>
    <w:p w14:paraId="7931C818" w14:textId="77777777" w:rsidR="004B6746" w:rsidRPr="009C1ED1" w:rsidRDefault="004B6746" w:rsidP="004B6746">
      <w:pPr>
        <w:spacing w:after="240"/>
        <w:rPr>
          <w:color w:val="000000"/>
        </w:rPr>
      </w:pPr>
      <w:r>
        <w:rPr>
          <w:color w:val="000000"/>
        </w:rPr>
        <w:t xml:space="preserve">My name is </w:t>
      </w:r>
      <w:r w:rsidRPr="00EB0A2C">
        <w:rPr>
          <w:color w:val="000000"/>
        </w:rPr>
        <w:t>Stephanie Alexander </w:t>
      </w:r>
      <w:r>
        <w:rPr>
          <w:color w:val="000000"/>
        </w:rPr>
        <w:t xml:space="preserve">and I am the author of </w:t>
      </w:r>
      <w:r w:rsidRPr="00EB0A2C">
        <w:rPr>
          <w:color w:val="000000"/>
        </w:rPr>
        <w:t xml:space="preserve">14 influential books and hundreds of articles about food matters, and </w:t>
      </w:r>
      <w:r>
        <w:rPr>
          <w:color w:val="000000"/>
        </w:rPr>
        <w:t xml:space="preserve">in recent years have become known for my </w:t>
      </w:r>
      <w:r w:rsidRPr="00EB0A2C">
        <w:rPr>
          <w:color w:val="000000"/>
        </w:rPr>
        <w:t>groundbreaking work in creating the Stephanie Alexander Kitchen Garden Foundation.</w:t>
      </w:r>
      <w:r>
        <w:rPr>
          <w:color w:val="000000"/>
        </w:rPr>
        <w:t xml:space="preserve"> My</w:t>
      </w:r>
      <w:r w:rsidRPr="00EB0A2C">
        <w:rPr>
          <w:rFonts w:cs="Calibri"/>
        </w:rPr>
        <w:t xml:space="preserve"> first cookery book appeared in 1985, </w:t>
      </w:r>
      <w:r w:rsidRPr="00EB0A2C">
        <w:rPr>
          <w:rFonts w:cs="Calibri"/>
          <w:i/>
        </w:rPr>
        <w:t>Stephanie's Menus for Food Lovers</w:t>
      </w:r>
      <w:r w:rsidRPr="00EB0A2C">
        <w:rPr>
          <w:rFonts w:cs="Calibri"/>
        </w:rPr>
        <w:t xml:space="preserve"> and </w:t>
      </w:r>
      <w:r>
        <w:rPr>
          <w:rFonts w:cs="Calibri"/>
        </w:rPr>
        <w:t xml:space="preserve">my </w:t>
      </w:r>
      <w:r w:rsidRPr="00EB0A2C">
        <w:rPr>
          <w:rFonts w:cs="Calibri"/>
        </w:rPr>
        <w:t xml:space="preserve">fifth cookery book </w:t>
      </w:r>
      <w:r w:rsidRPr="00EB0A2C">
        <w:rPr>
          <w:rFonts w:cs="Calibri"/>
          <w:i/>
        </w:rPr>
        <w:t>The Cook's Companion</w:t>
      </w:r>
      <w:r w:rsidRPr="00EB0A2C">
        <w:rPr>
          <w:rFonts w:cs="Calibri"/>
        </w:rPr>
        <w:t>, published in 1996</w:t>
      </w:r>
      <w:r>
        <w:rPr>
          <w:rFonts w:cs="Calibri"/>
        </w:rPr>
        <w:t>,</w:t>
      </w:r>
      <w:r w:rsidRPr="00EB0A2C">
        <w:rPr>
          <w:rFonts w:cs="Calibri"/>
        </w:rPr>
        <w:t xml:space="preserve"> has become the classic Australian cookery book, with more than 500,000 copies sold. It has been revised twice and in 2013 a ground-breaking digital app version was developed.</w:t>
      </w:r>
      <w:r>
        <w:rPr>
          <w:rFonts w:cs="Calibri"/>
        </w:rPr>
        <w:t xml:space="preserve"> </w:t>
      </w:r>
      <w:r w:rsidRPr="00EB0A2C">
        <w:rPr>
          <w:color w:val="000000"/>
        </w:rPr>
        <w:t xml:space="preserve">In 2014 </w:t>
      </w:r>
      <w:r>
        <w:rPr>
          <w:color w:val="000000"/>
        </w:rPr>
        <w:t xml:space="preserve">I </w:t>
      </w:r>
      <w:r w:rsidRPr="00EB0A2C">
        <w:rPr>
          <w:color w:val="000000"/>
        </w:rPr>
        <w:t xml:space="preserve">was awarded the significant </w:t>
      </w:r>
      <w:proofErr w:type="spellStart"/>
      <w:r w:rsidRPr="00EB0A2C">
        <w:rPr>
          <w:color w:val="000000"/>
        </w:rPr>
        <w:t>honour</w:t>
      </w:r>
      <w:proofErr w:type="spellEnd"/>
      <w:r w:rsidRPr="00EB0A2C">
        <w:rPr>
          <w:color w:val="000000"/>
        </w:rPr>
        <w:t xml:space="preserve"> of becoming an Officer of the Order of Australia in recognition of </w:t>
      </w:r>
      <w:r>
        <w:rPr>
          <w:color w:val="000000"/>
        </w:rPr>
        <w:t xml:space="preserve">my </w:t>
      </w:r>
      <w:r w:rsidRPr="00EB0A2C">
        <w:rPr>
          <w:color w:val="000000"/>
        </w:rPr>
        <w:t xml:space="preserve">work with the Stephanie Alexander Kitchen Garden Foundation. </w:t>
      </w:r>
    </w:p>
    <w:p w14:paraId="05D64BCA" w14:textId="77777777" w:rsidR="004B6746" w:rsidRDefault="004B6746" w:rsidP="004B6746">
      <w:r>
        <w:t>My major concerns are as follows:</w:t>
      </w:r>
    </w:p>
    <w:p w14:paraId="09263CA8" w14:textId="77777777" w:rsidR="004B6746" w:rsidRDefault="004B6746" w:rsidP="004B6746"/>
    <w:p w14:paraId="1AF1BC52" w14:textId="77777777" w:rsidR="004B6746" w:rsidRPr="00462425" w:rsidRDefault="004B6746" w:rsidP="004B6746">
      <w:pPr>
        <w:pStyle w:val="ListParagraph"/>
        <w:numPr>
          <w:ilvl w:val="0"/>
          <w:numId w:val="2"/>
        </w:numPr>
        <w:rPr>
          <w:b/>
          <w:bCs/>
        </w:rPr>
      </w:pPr>
      <w:r w:rsidRPr="00462425">
        <w:rPr>
          <w:b/>
          <w:bCs/>
        </w:rPr>
        <w:t>Term of Copyright</w:t>
      </w:r>
    </w:p>
    <w:p w14:paraId="46D24D9C" w14:textId="77777777" w:rsidR="004B6746" w:rsidRDefault="004B6746" w:rsidP="004B6746">
      <w:pPr>
        <w:rPr>
          <w:b/>
          <w:bCs/>
        </w:rPr>
      </w:pPr>
    </w:p>
    <w:p w14:paraId="0CF83FE1" w14:textId="77777777" w:rsidR="004B6746" w:rsidRDefault="004B6746" w:rsidP="004B6746">
      <w:pPr>
        <w:rPr>
          <w:bCs/>
        </w:rPr>
      </w:pPr>
      <w:r>
        <w:rPr>
          <w:bCs/>
        </w:rPr>
        <w:t>While I understand that it is not possible for Australia to reduce the term of copyright to 15-25 years as proposed in your report, due to a range of free trade agreements, the recommendation was nonetheless very disturbing to me as an author. I have the right to retain ownership of my work in the same way that any individual may maintain ownership of any other business that they have built and it is very concerning that your report is apparently underpinned by the belief that this should not be the case.</w:t>
      </w:r>
    </w:p>
    <w:p w14:paraId="2AB744ED" w14:textId="77777777" w:rsidR="004B6746" w:rsidRDefault="004B6746" w:rsidP="004B6746">
      <w:pPr>
        <w:rPr>
          <w:bCs/>
        </w:rPr>
      </w:pPr>
    </w:p>
    <w:p w14:paraId="53DBF5B0" w14:textId="77777777" w:rsidR="004B6746" w:rsidRPr="00462681" w:rsidRDefault="004B6746" w:rsidP="004B6746">
      <w:pPr>
        <w:pStyle w:val="ListParagraph"/>
        <w:numPr>
          <w:ilvl w:val="0"/>
          <w:numId w:val="2"/>
        </w:numPr>
        <w:rPr>
          <w:b/>
          <w:bCs/>
        </w:rPr>
      </w:pPr>
      <w:r w:rsidRPr="00462681">
        <w:rPr>
          <w:b/>
          <w:bCs/>
        </w:rPr>
        <w:t>Parallel Importation Rules</w:t>
      </w:r>
    </w:p>
    <w:p w14:paraId="386D469E" w14:textId="77777777" w:rsidR="004B6746" w:rsidRDefault="004B6746" w:rsidP="004B6746">
      <w:pPr>
        <w:rPr>
          <w:b/>
          <w:bCs/>
        </w:rPr>
      </w:pPr>
    </w:p>
    <w:p w14:paraId="533AE188" w14:textId="77777777" w:rsidR="004B6746" w:rsidRDefault="004B6746" w:rsidP="004B6746">
      <w:pPr>
        <w:rPr>
          <w:bCs/>
        </w:rPr>
      </w:pPr>
      <w:r>
        <w:rPr>
          <w:bCs/>
        </w:rPr>
        <w:t xml:space="preserve">Your draft report proposes a change to Australia’s parallel importation rules for books. I believe, however, </w:t>
      </w:r>
      <w:r w:rsidRPr="00462681">
        <w:rPr>
          <w:bCs/>
        </w:rPr>
        <w:t xml:space="preserve">that the current system has sufficient safety nets in place to protect the interests of the consumer, while still allowing </w:t>
      </w:r>
      <w:r>
        <w:rPr>
          <w:bCs/>
        </w:rPr>
        <w:t xml:space="preserve">myself and my fellow </w:t>
      </w:r>
      <w:r w:rsidRPr="00462681">
        <w:rPr>
          <w:bCs/>
        </w:rPr>
        <w:t>authors to retain control of their rights and income</w:t>
      </w:r>
      <w:r>
        <w:rPr>
          <w:bCs/>
        </w:rPr>
        <w:t xml:space="preserve"> and enjoy a level playing field with our fellow authors in the UK and USA.</w:t>
      </w:r>
    </w:p>
    <w:p w14:paraId="14EAF8D9" w14:textId="77777777" w:rsidR="004B6746" w:rsidRPr="00462681" w:rsidRDefault="004B6746" w:rsidP="004B6746">
      <w:pPr>
        <w:rPr>
          <w:bCs/>
        </w:rPr>
      </w:pPr>
    </w:p>
    <w:p w14:paraId="15595987" w14:textId="77777777" w:rsidR="004B6746" w:rsidRPr="00470E1D" w:rsidRDefault="004B6746" w:rsidP="004B6746">
      <w:pPr>
        <w:pStyle w:val="ListParagraph"/>
        <w:numPr>
          <w:ilvl w:val="0"/>
          <w:numId w:val="2"/>
        </w:numPr>
        <w:rPr>
          <w:b/>
          <w:bCs/>
        </w:rPr>
      </w:pPr>
      <w:r>
        <w:rPr>
          <w:b/>
          <w:bCs/>
        </w:rPr>
        <w:t>Fair Use</w:t>
      </w:r>
    </w:p>
    <w:p w14:paraId="1FCC4877" w14:textId="77777777" w:rsidR="004B6746" w:rsidRPr="00470E1D" w:rsidRDefault="004B6746" w:rsidP="004B6746">
      <w:pPr>
        <w:rPr>
          <w:b/>
          <w:bCs/>
        </w:rPr>
      </w:pPr>
    </w:p>
    <w:p w14:paraId="7B04CE73" w14:textId="77777777" w:rsidR="004B6746" w:rsidRPr="00470E1D" w:rsidRDefault="004B6746" w:rsidP="004B6746">
      <w:pPr>
        <w:rPr>
          <w:b/>
          <w:bCs/>
        </w:rPr>
      </w:pPr>
      <w:r w:rsidRPr="00470E1D">
        <w:rPr>
          <w:bCs/>
        </w:rPr>
        <w:t>Territorial copyright helps publishers manage risk and support the creation of new Australian stories. Without these rules, as an author, I would lose income and the support of a vibrant local publishing industry.</w:t>
      </w:r>
    </w:p>
    <w:p w14:paraId="02710E16" w14:textId="77777777" w:rsidR="004B6746" w:rsidRPr="0080720F" w:rsidRDefault="004B6746" w:rsidP="004B6746">
      <w:pPr>
        <w:ind w:left="360"/>
        <w:rPr>
          <w:b/>
          <w:bCs/>
        </w:rPr>
      </w:pPr>
    </w:p>
    <w:p w14:paraId="463622A8" w14:textId="77777777" w:rsidR="004B6746" w:rsidRDefault="004B6746" w:rsidP="004B6746">
      <w:pPr>
        <w:rPr>
          <w:bCs/>
        </w:rPr>
      </w:pPr>
      <w:r w:rsidRPr="0080720F">
        <w:rPr>
          <w:bCs/>
        </w:rPr>
        <w:t>Australian law</w:t>
      </w:r>
      <w:r>
        <w:rPr>
          <w:bCs/>
        </w:rPr>
        <w:t xml:space="preserve"> currently</w:t>
      </w:r>
      <w:r w:rsidRPr="0080720F">
        <w:rPr>
          <w:bCs/>
        </w:rPr>
        <w:t xml:space="preserve"> sets out a series of clear exceptions to copyright restrictions </w:t>
      </w:r>
      <w:r>
        <w:rPr>
          <w:bCs/>
        </w:rPr>
        <w:t>under</w:t>
      </w:r>
      <w:r w:rsidRPr="0080720F">
        <w:rPr>
          <w:bCs/>
        </w:rPr>
        <w:t xml:space="preserve"> "fair dealing". </w:t>
      </w:r>
      <w:r>
        <w:rPr>
          <w:bCs/>
        </w:rPr>
        <w:t>This is a fair arrangement that works well for all parties, including authors. If this were to change to the American-style system of fair use, however, I would not only lose valuable income, but would also have to pay the litigation costs if I discovered free copying that I considered to be unfair usage. This would be beyond my means and beyond the means of most authors.</w:t>
      </w:r>
    </w:p>
    <w:p w14:paraId="25DC5782" w14:textId="77777777" w:rsidR="004B6746" w:rsidRDefault="004B6746" w:rsidP="004B6746">
      <w:pPr>
        <w:rPr>
          <w:bCs/>
        </w:rPr>
      </w:pPr>
    </w:p>
    <w:p w14:paraId="1115E3DB" w14:textId="77777777" w:rsidR="004B6746" w:rsidRDefault="004B6746" w:rsidP="004B6746">
      <w:pPr>
        <w:rPr>
          <w:bCs/>
        </w:rPr>
      </w:pPr>
      <w:r>
        <w:rPr>
          <w:bCs/>
        </w:rPr>
        <w:t>I, along with thousands of Australian authors, am deeply concerned that these changes will affect my ability to continue to write, earn a living and find a publisher. I respectfully ask that you reconsider your position.</w:t>
      </w:r>
    </w:p>
    <w:p w14:paraId="0FD302EE" w14:textId="77777777" w:rsidR="004B6746" w:rsidRDefault="004B6746" w:rsidP="004B6746">
      <w:pPr>
        <w:rPr>
          <w:bCs/>
        </w:rPr>
      </w:pPr>
    </w:p>
    <w:p w14:paraId="2D242B0B" w14:textId="77777777" w:rsidR="004B6746" w:rsidRDefault="004B6746" w:rsidP="004B6746">
      <w:pPr>
        <w:rPr>
          <w:bCs/>
        </w:rPr>
      </w:pPr>
      <w:r>
        <w:rPr>
          <w:bCs/>
        </w:rPr>
        <w:t>Kind regards,</w:t>
      </w:r>
    </w:p>
    <w:p w14:paraId="5F9422E1" w14:textId="77777777" w:rsidR="004B6746" w:rsidRDefault="004B6746" w:rsidP="004B6746">
      <w:pPr>
        <w:rPr>
          <w:bCs/>
        </w:rPr>
      </w:pPr>
    </w:p>
    <w:p w14:paraId="510B026E" w14:textId="1DE0C884" w:rsidR="004B6746" w:rsidRDefault="004B6746" w:rsidP="004B6746">
      <w:pPr>
        <w:rPr>
          <w:bCs/>
        </w:rPr>
      </w:pPr>
    </w:p>
    <w:p w14:paraId="2E6916FF" w14:textId="77777777" w:rsidR="004B6746" w:rsidRDefault="004B6746" w:rsidP="004B6746">
      <w:pPr>
        <w:rPr>
          <w:bCs/>
        </w:rPr>
      </w:pPr>
    </w:p>
    <w:p w14:paraId="10A3F0BC" w14:textId="77777777" w:rsidR="004B6746" w:rsidRPr="008B216D" w:rsidRDefault="004B6746" w:rsidP="004B6746">
      <w:pPr>
        <w:rPr>
          <w:bCs/>
        </w:rPr>
      </w:pPr>
      <w:r>
        <w:rPr>
          <w:bCs/>
        </w:rPr>
        <w:t>Stephanie Alexander</w:t>
      </w:r>
    </w:p>
    <w:p w14:paraId="7C570355" w14:textId="77777777" w:rsidR="00D27379" w:rsidRPr="004B6746" w:rsidRDefault="00D27379" w:rsidP="004B6746"/>
    <w:sectPr w:rsidR="00D27379" w:rsidRPr="004B6746" w:rsidSect="00D27379">
      <w:footerReference w:type="default" r:id="rId9"/>
      <w:headerReference w:type="first" r:id="rId10"/>
      <w:footerReference w:type="first" r:id="rId11"/>
      <w:pgSz w:w="11900" w:h="16840"/>
      <w:pgMar w:top="1701"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EDB4E" w14:textId="77777777" w:rsidR="00E633D1" w:rsidRDefault="00E633D1" w:rsidP="00F4791B">
      <w:r>
        <w:separator/>
      </w:r>
    </w:p>
  </w:endnote>
  <w:endnote w:type="continuationSeparator" w:id="0">
    <w:p w14:paraId="741AD8CE" w14:textId="77777777" w:rsidR="00E633D1" w:rsidRDefault="00E633D1" w:rsidP="00F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F275" w14:textId="77777777" w:rsidR="00E633D1" w:rsidRDefault="00E633D1">
    <w:pPr>
      <w:pStyle w:val="Footer"/>
    </w:pPr>
    <w:r>
      <w:rPr>
        <w:noProof/>
        <w:lang w:val="en-AU" w:eastAsia="en-AU"/>
      </w:rPr>
      <w:drawing>
        <wp:anchor distT="0" distB="0" distL="114300" distR="114300" simplePos="0" relativeHeight="251659264" behindDoc="0" locked="0" layoutInCell="1" allowOverlap="1" wp14:anchorId="1F9B235B" wp14:editId="1DA82451">
          <wp:simplePos x="0" y="0"/>
          <wp:positionH relativeFrom="page">
            <wp:posOffset>0</wp:posOffset>
          </wp:positionH>
          <wp:positionV relativeFrom="paragraph">
            <wp:posOffset>-507365</wp:posOffset>
          </wp:positionV>
          <wp:extent cx="7559040" cy="685800"/>
          <wp:effectExtent l="0" t="0" r="1016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4_STAL_SAW Foo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C7DD" w14:textId="77777777" w:rsidR="00E633D1" w:rsidRPr="00360FC2" w:rsidRDefault="00E633D1" w:rsidP="00360FC2">
    <w:pPr>
      <w:pStyle w:val="Footer"/>
    </w:pPr>
    <w:r>
      <w:rPr>
        <w:noProof/>
        <w:lang w:val="en-AU" w:eastAsia="en-AU"/>
      </w:rPr>
      <w:drawing>
        <wp:anchor distT="0" distB="0" distL="114300" distR="114300" simplePos="0" relativeHeight="251661312" behindDoc="0" locked="0" layoutInCell="1" allowOverlap="1" wp14:anchorId="52CB432C" wp14:editId="5ADCC1EE">
          <wp:simplePos x="0" y="0"/>
          <wp:positionH relativeFrom="page">
            <wp:posOffset>0</wp:posOffset>
          </wp:positionH>
          <wp:positionV relativeFrom="paragraph">
            <wp:posOffset>-507365</wp:posOffset>
          </wp:positionV>
          <wp:extent cx="7559040" cy="685800"/>
          <wp:effectExtent l="0" t="0" r="1016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4_STAL_SAW Foo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38CE" w14:textId="77777777" w:rsidR="00E633D1" w:rsidRDefault="00E633D1" w:rsidP="00F4791B">
      <w:r>
        <w:separator/>
      </w:r>
    </w:p>
  </w:footnote>
  <w:footnote w:type="continuationSeparator" w:id="0">
    <w:p w14:paraId="75CF94EA" w14:textId="77777777" w:rsidR="00E633D1" w:rsidRDefault="00E633D1" w:rsidP="00F4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52FB" w14:textId="77777777" w:rsidR="00E633D1" w:rsidRDefault="00E633D1">
    <w:pPr>
      <w:pStyle w:val="Header"/>
    </w:pPr>
    <w:r>
      <w:rPr>
        <w:noProof/>
        <w:lang w:val="en-AU" w:eastAsia="en-AU"/>
      </w:rPr>
      <w:drawing>
        <wp:anchor distT="0" distB="0" distL="114300" distR="114300" simplePos="0" relativeHeight="251662336" behindDoc="0" locked="0" layoutInCell="1" allowOverlap="1" wp14:anchorId="5685F6A0" wp14:editId="6C534D59">
          <wp:simplePos x="0" y="0"/>
          <wp:positionH relativeFrom="page">
            <wp:posOffset>360045</wp:posOffset>
          </wp:positionH>
          <wp:positionV relativeFrom="page">
            <wp:posOffset>0</wp:posOffset>
          </wp:positionV>
          <wp:extent cx="7559040" cy="2286000"/>
          <wp:effectExtent l="0" t="0" r="1016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4_STAL_SAW Header2.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28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DA733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CDE298C"/>
    <w:multiLevelType w:val="hybridMultilevel"/>
    <w:tmpl w:val="D9D6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1B"/>
    <w:rsid w:val="00193860"/>
    <w:rsid w:val="002C02EA"/>
    <w:rsid w:val="00360FC2"/>
    <w:rsid w:val="003E38F4"/>
    <w:rsid w:val="004676B4"/>
    <w:rsid w:val="004B6746"/>
    <w:rsid w:val="004B724F"/>
    <w:rsid w:val="005F47C0"/>
    <w:rsid w:val="00792459"/>
    <w:rsid w:val="007A7E8A"/>
    <w:rsid w:val="00A41B24"/>
    <w:rsid w:val="00A523D0"/>
    <w:rsid w:val="00B23F04"/>
    <w:rsid w:val="00B87A0D"/>
    <w:rsid w:val="00BB3ABD"/>
    <w:rsid w:val="00C90739"/>
    <w:rsid w:val="00D10164"/>
    <w:rsid w:val="00D27379"/>
    <w:rsid w:val="00E633D1"/>
    <w:rsid w:val="00EB0A2C"/>
    <w:rsid w:val="00F479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0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91B"/>
    <w:pPr>
      <w:tabs>
        <w:tab w:val="center" w:pos="4320"/>
        <w:tab w:val="right" w:pos="8640"/>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320"/>
        <w:tab w:val="right" w:pos="8640"/>
      </w:tabs>
    </w:pPr>
  </w:style>
  <w:style w:type="character" w:customStyle="1" w:styleId="FooterChar">
    <w:name w:val="Footer Char"/>
    <w:basedOn w:val="DefaultParagraphFont"/>
    <w:link w:val="Footer"/>
    <w:uiPriority w:val="99"/>
    <w:rsid w:val="00F4791B"/>
  </w:style>
  <w:style w:type="paragraph" w:styleId="BalloonText">
    <w:name w:val="Balloon Text"/>
    <w:basedOn w:val="Normal"/>
    <w:link w:val="BalloonTextChar"/>
    <w:uiPriority w:val="99"/>
    <w:semiHidden/>
    <w:unhideWhenUsed/>
    <w:rsid w:val="00F479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91B"/>
    <w:rPr>
      <w:rFonts w:ascii="Lucida Grande" w:hAnsi="Lucida Grande" w:cs="Lucida Grande"/>
      <w:sz w:val="18"/>
      <w:szCs w:val="18"/>
    </w:rPr>
  </w:style>
  <w:style w:type="paragraph" w:customStyle="1" w:styleId="NoteLevel1">
    <w:name w:val="Note Level 1"/>
    <w:basedOn w:val="Normal"/>
    <w:uiPriority w:val="99"/>
    <w:unhideWhenUsed/>
    <w:rsid w:val="00A523D0"/>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A523D0"/>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A523D0"/>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A523D0"/>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A523D0"/>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A523D0"/>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A523D0"/>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A523D0"/>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A523D0"/>
    <w:pPr>
      <w:keepNext/>
      <w:numPr>
        <w:ilvl w:val="8"/>
        <w:numId w:val="1"/>
      </w:numPr>
      <w:contextualSpacing/>
      <w:outlineLvl w:val="8"/>
    </w:pPr>
    <w:rPr>
      <w:rFonts w:ascii="Verdana" w:hAnsi="Verdana"/>
    </w:rPr>
  </w:style>
  <w:style w:type="paragraph" w:styleId="ListParagraph">
    <w:name w:val="List Paragraph"/>
    <w:basedOn w:val="Normal"/>
    <w:uiPriority w:val="34"/>
    <w:qFormat/>
    <w:rsid w:val="004B6746"/>
    <w:pPr>
      <w:ind w:left="720"/>
      <w:contextualSpacing/>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91B"/>
    <w:pPr>
      <w:tabs>
        <w:tab w:val="center" w:pos="4320"/>
        <w:tab w:val="right" w:pos="8640"/>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320"/>
        <w:tab w:val="right" w:pos="8640"/>
      </w:tabs>
    </w:pPr>
  </w:style>
  <w:style w:type="character" w:customStyle="1" w:styleId="FooterChar">
    <w:name w:val="Footer Char"/>
    <w:basedOn w:val="DefaultParagraphFont"/>
    <w:link w:val="Footer"/>
    <w:uiPriority w:val="99"/>
    <w:rsid w:val="00F4791B"/>
  </w:style>
  <w:style w:type="paragraph" w:styleId="BalloonText">
    <w:name w:val="Balloon Text"/>
    <w:basedOn w:val="Normal"/>
    <w:link w:val="BalloonTextChar"/>
    <w:uiPriority w:val="99"/>
    <w:semiHidden/>
    <w:unhideWhenUsed/>
    <w:rsid w:val="00F479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91B"/>
    <w:rPr>
      <w:rFonts w:ascii="Lucida Grande" w:hAnsi="Lucida Grande" w:cs="Lucida Grande"/>
      <w:sz w:val="18"/>
      <w:szCs w:val="18"/>
    </w:rPr>
  </w:style>
  <w:style w:type="paragraph" w:customStyle="1" w:styleId="NoteLevel1">
    <w:name w:val="Note Level 1"/>
    <w:basedOn w:val="Normal"/>
    <w:uiPriority w:val="99"/>
    <w:unhideWhenUsed/>
    <w:rsid w:val="00A523D0"/>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A523D0"/>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A523D0"/>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A523D0"/>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A523D0"/>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A523D0"/>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A523D0"/>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A523D0"/>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A523D0"/>
    <w:pPr>
      <w:keepNext/>
      <w:numPr>
        <w:ilvl w:val="8"/>
        <w:numId w:val="1"/>
      </w:numPr>
      <w:contextualSpacing/>
      <w:outlineLvl w:val="8"/>
    </w:pPr>
    <w:rPr>
      <w:rFonts w:ascii="Verdana" w:hAnsi="Verdana"/>
    </w:rPr>
  </w:style>
  <w:style w:type="paragraph" w:styleId="ListParagraph">
    <w:name w:val="List Paragraph"/>
    <w:basedOn w:val="Normal"/>
    <w:uiPriority w:val="34"/>
    <w:qFormat/>
    <w:rsid w:val="004B6746"/>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284D-5567-46B2-ADC2-236DDC2D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bmission DR607 - Stephanie Alexander - Intellectual Property Arrangements - Public inquiry</vt:lpstr>
    </vt:vector>
  </TitlesOfParts>
  <Company>Stephanie Alexander</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07 - Stephanie Alexander - Intellectual Property Arrangements - Public inquiry</dc:title>
  <dc:subject/>
  <dc:creator>Stephanie Alexander</dc:creator>
  <cp:keywords/>
  <dc:description/>
  <cp:lastModifiedBy>Productivity Commission</cp:lastModifiedBy>
  <cp:revision>5</cp:revision>
  <cp:lastPrinted>2016-06-01T04:13:00Z</cp:lastPrinted>
  <dcterms:created xsi:type="dcterms:W3CDTF">2016-06-01T03:24:00Z</dcterms:created>
  <dcterms:modified xsi:type="dcterms:W3CDTF">2016-07-22T03:02:00Z</dcterms:modified>
</cp:coreProperties>
</file>